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291E1F61" w:rsidR="009B28BC" w:rsidRPr="008C2BEF" w:rsidRDefault="003F3088" w:rsidP="00976920">
      <w:pPr>
        <w:rPr>
          <w:rFonts w:asciiTheme="minorEastAsia" w:eastAsiaTheme="minorEastAsia" w:hAnsiTheme="minorEastAsia"/>
          <w:szCs w:val="22"/>
        </w:rPr>
      </w:pPr>
      <w:r w:rsidRPr="008C2BEF">
        <w:rPr>
          <w:rFonts w:asciiTheme="minorEastAsia" w:eastAsiaTheme="minorEastAsia" w:hAnsiTheme="minorEastAsia" w:hint="eastAsia"/>
          <w:szCs w:val="22"/>
        </w:rPr>
        <w:t>（様式</w:t>
      </w:r>
      <w:r w:rsidR="00F4319C" w:rsidRPr="008C2BEF">
        <w:rPr>
          <w:rFonts w:asciiTheme="minorEastAsia" w:eastAsiaTheme="minorEastAsia" w:hAnsiTheme="minorEastAsia" w:hint="eastAsia"/>
          <w:szCs w:val="22"/>
        </w:rPr>
        <w:t>第</w:t>
      </w:r>
      <w:r w:rsidR="00C7732D" w:rsidRPr="008C2BEF">
        <w:rPr>
          <w:rFonts w:asciiTheme="minorEastAsia" w:eastAsiaTheme="minorEastAsia" w:hAnsiTheme="minorEastAsia" w:hint="eastAsia"/>
          <w:szCs w:val="22"/>
        </w:rPr>
        <w:t>１</w:t>
      </w:r>
      <w:r w:rsidR="0098723A" w:rsidRPr="008C2BEF">
        <w:rPr>
          <w:rFonts w:asciiTheme="minorEastAsia" w:eastAsiaTheme="minorEastAsia" w:hAnsiTheme="minorEastAsia" w:hint="eastAsia"/>
          <w:szCs w:val="22"/>
        </w:rPr>
        <w:t>号</w:t>
      </w:r>
      <w:r w:rsidR="00D058EC" w:rsidRPr="008C2BEF">
        <w:rPr>
          <w:rFonts w:asciiTheme="minorEastAsia" w:eastAsiaTheme="minorEastAsia" w:hAnsiTheme="minorEastAsia" w:hint="eastAsia"/>
          <w:szCs w:val="22"/>
        </w:rPr>
        <w:t>）</w:t>
      </w:r>
    </w:p>
    <w:p w14:paraId="45B6160B" w14:textId="77777777" w:rsidR="007263AA" w:rsidRPr="008C2BEF" w:rsidRDefault="00284CBA" w:rsidP="001501FA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8C2BEF">
        <w:rPr>
          <w:rFonts w:asciiTheme="majorEastAsia" w:eastAsiaTheme="majorEastAsia" w:hAnsiTheme="majorEastAsia" w:hint="eastAsia"/>
          <w:kern w:val="0"/>
          <w:sz w:val="40"/>
          <w:szCs w:val="40"/>
        </w:rPr>
        <w:t>参加表明書</w:t>
      </w:r>
    </w:p>
    <w:p w14:paraId="75788CAB" w14:textId="77777777" w:rsidR="007263AA" w:rsidRPr="008C2BEF" w:rsidRDefault="007263AA" w:rsidP="00976920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2CB972CF" w14:textId="77777777" w:rsidR="00F316B6" w:rsidRPr="008C2BEF" w:rsidRDefault="000A00D7" w:rsidP="00C7732D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年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日</w:t>
      </w:r>
    </w:p>
    <w:p w14:paraId="61763E3F" w14:textId="77777777" w:rsidR="003E11BD" w:rsidRPr="008C2BEF" w:rsidRDefault="003E11BD" w:rsidP="00976920">
      <w:pPr>
        <w:rPr>
          <w:rFonts w:asciiTheme="minorEastAsia" w:eastAsiaTheme="minorEastAsia" w:hAnsiTheme="minorEastAsia"/>
          <w:szCs w:val="21"/>
        </w:rPr>
      </w:pPr>
    </w:p>
    <w:p w14:paraId="103EE8EE" w14:textId="2025D665" w:rsidR="00DA4138" w:rsidRPr="008C2BEF" w:rsidRDefault="00DA4138" w:rsidP="0097692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仙台市</w:t>
      </w:r>
      <w:r w:rsidR="00704ACD" w:rsidRPr="008C2BEF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76DD5B98" w14:textId="77777777" w:rsidR="00882A46" w:rsidRPr="008C2BEF" w:rsidRDefault="00882A46" w:rsidP="00C7732D">
      <w:pPr>
        <w:rPr>
          <w:rFonts w:asciiTheme="minorEastAsia" w:eastAsiaTheme="minorEastAsia" w:hAnsiTheme="minorEastAsia"/>
          <w:szCs w:val="21"/>
        </w:rPr>
      </w:pPr>
    </w:p>
    <w:p w14:paraId="250FD0BA" w14:textId="34E02AA6" w:rsidR="00882A46" w:rsidRPr="008C2BEF" w:rsidRDefault="001C09A2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5262"/>
        </w:rPr>
        <w:t>所在</w:t>
      </w:r>
      <w:r w:rsidRPr="008C2BEF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5262"/>
        </w:rPr>
        <w:t>地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AC748CF" w14:textId="2A69BF99" w:rsidR="00882A46" w:rsidRPr="008C2BEF" w:rsidRDefault="00704ACD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8C2BEF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75263"/>
        </w:rPr>
        <w:t>商号又は名</w:t>
      </w:r>
      <w:r w:rsidRPr="008C2BEF">
        <w:rPr>
          <w:rFonts w:asciiTheme="minorEastAsia" w:eastAsiaTheme="minorEastAsia" w:hAnsiTheme="minorEastAsia" w:hint="eastAsia"/>
          <w:kern w:val="0"/>
          <w:szCs w:val="21"/>
          <w:fitText w:val="1680" w:id="-656075263"/>
        </w:rPr>
        <w:t>称</w:t>
      </w:r>
      <w:r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7A4113D9" w14:textId="1DCAAA67" w:rsidR="00882A46" w:rsidRPr="008C2BEF" w:rsidRDefault="00882A46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5264"/>
        </w:rPr>
        <w:t>代表者</w:t>
      </w:r>
      <w:r w:rsidR="00704ACD" w:rsidRPr="008C2BEF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5264"/>
        </w:rPr>
        <w:t>職・氏</w:t>
      </w:r>
      <w:r w:rsidRPr="008C2BEF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75264"/>
        </w:rPr>
        <w:t>名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CB9751E" w14:textId="77777777" w:rsidR="001501FA" w:rsidRPr="008C2BEF" w:rsidRDefault="001501FA" w:rsidP="00C7732D">
      <w:pPr>
        <w:rPr>
          <w:rFonts w:asciiTheme="minorEastAsia" w:eastAsiaTheme="minorEastAsia" w:hAnsiTheme="minorEastAsia"/>
          <w:szCs w:val="21"/>
        </w:rPr>
      </w:pPr>
    </w:p>
    <w:p w14:paraId="51CEFA68" w14:textId="77777777" w:rsidR="00D10317" w:rsidRPr="008C2BEF" w:rsidRDefault="00D10317" w:rsidP="00C7732D">
      <w:pPr>
        <w:rPr>
          <w:rFonts w:asciiTheme="minorEastAsia" w:eastAsiaTheme="minorEastAsia" w:hAnsiTheme="minorEastAsia"/>
          <w:szCs w:val="21"/>
        </w:rPr>
      </w:pPr>
    </w:p>
    <w:p w14:paraId="0C6940F3" w14:textId="3BC3B165" w:rsidR="00CE1B4C" w:rsidRPr="008C2BEF" w:rsidRDefault="00CE1B4C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「</w:t>
      </w:r>
      <w:r w:rsidR="00367ABB">
        <w:rPr>
          <w:rFonts w:asciiTheme="minorEastAsia" w:eastAsiaTheme="minorEastAsia" w:hAnsiTheme="minorEastAsia" w:hint="eastAsia"/>
          <w:szCs w:val="21"/>
        </w:rPr>
        <w:t>仙台市休日夜間診療所あり方検討支援業務</w:t>
      </w:r>
      <w:r w:rsidR="00367ABB" w:rsidRPr="00ED0DDF">
        <w:rPr>
          <w:rFonts w:asciiTheme="minorEastAsia" w:eastAsiaTheme="minorEastAsia" w:hAnsiTheme="minorEastAsia" w:hint="eastAsia"/>
          <w:szCs w:val="21"/>
        </w:rPr>
        <w:t>委託</w:t>
      </w:r>
      <w:r w:rsidRPr="008C2BEF">
        <w:rPr>
          <w:rFonts w:asciiTheme="minorEastAsia" w:eastAsiaTheme="minorEastAsia" w:hAnsiTheme="minorEastAsia" w:hint="eastAsia"/>
          <w:szCs w:val="21"/>
        </w:rPr>
        <w:t>」</w:t>
      </w:r>
      <w:r w:rsidR="00704ACD" w:rsidRPr="008C2BEF">
        <w:rPr>
          <w:rFonts w:asciiTheme="minorEastAsia" w:eastAsiaTheme="minorEastAsia" w:hAnsiTheme="minorEastAsia" w:hint="eastAsia"/>
          <w:szCs w:val="21"/>
        </w:rPr>
        <w:t>に係る</w:t>
      </w:r>
      <w:r w:rsidRPr="008C2BEF">
        <w:rPr>
          <w:rFonts w:asciiTheme="minorEastAsia" w:eastAsiaTheme="minorEastAsia" w:hAnsiTheme="minorEastAsia" w:hint="eastAsia"/>
          <w:szCs w:val="21"/>
        </w:rPr>
        <w:t>公募型プロポーザルに</w:t>
      </w:r>
      <w:r w:rsidR="003C284E" w:rsidRPr="008C2BEF">
        <w:rPr>
          <w:rFonts w:asciiTheme="minorEastAsia" w:eastAsiaTheme="minorEastAsia" w:hAnsiTheme="minorEastAsia" w:hint="eastAsia"/>
          <w:szCs w:val="21"/>
        </w:rPr>
        <w:t>参加したいので、</w:t>
      </w:r>
      <w:r w:rsidRPr="008C2BEF">
        <w:rPr>
          <w:rFonts w:asciiTheme="minorEastAsia" w:eastAsiaTheme="minorEastAsia" w:hAnsiTheme="minorEastAsia" w:hint="eastAsia"/>
          <w:szCs w:val="21"/>
        </w:rPr>
        <w:t>関係書類を添えて</w:t>
      </w:r>
      <w:r w:rsidR="003C284E" w:rsidRPr="008C2BEF">
        <w:rPr>
          <w:rFonts w:asciiTheme="minorEastAsia" w:eastAsiaTheme="minorEastAsia" w:hAnsiTheme="minorEastAsia" w:hint="eastAsia"/>
          <w:szCs w:val="21"/>
        </w:rPr>
        <w:t>提出</w:t>
      </w:r>
      <w:r w:rsidRPr="008C2BEF">
        <w:rPr>
          <w:rFonts w:asciiTheme="minorEastAsia" w:eastAsiaTheme="minorEastAsia" w:hAnsiTheme="minorEastAsia" w:hint="eastAsia"/>
          <w:szCs w:val="21"/>
        </w:rPr>
        <w:t>します。</w:t>
      </w:r>
    </w:p>
    <w:p w14:paraId="3CED6399" w14:textId="0E5D83C9" w:rsidR="00CE1B4C" w:rsidRPr="008C2BEF" w:rsidRDefault="00704ACD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なお、添付した書類の内容については、事実と相違ないこと、参加資格確認のための書類提出を求められた際は、これに誠意をもって応じることを誓約します。</w:t>
      </w:r>
    </w:p>
    <w:p w14:paraId="7A12BCB2" w14:textId="77777777" w:rsidR="00882A46" w:rsidRPr="008C2BEF" w:rsidRDefault="00882A46" w:rsidP="00C7732D">
      <w:pPr>
        <w:snapToGrid w:val="0"/>
        <w:rPr>
          <w:rFonts w:asciiTheme="minorEastAsia" w:eastAsiaTheme="minorEastAsia" w:hAnsiTheme="minorEastAsia"/>
          <w:szCs w:val="21"/>
        </w:rPr>
      </w:pPr>
    </w:p>
    <w:p w14:paraId="3BDDE9E2" w14:textId="77777777" w:rsidR="00A71710" w:rsidRPr="008C2BEF" w:rsidRDefault="00A71710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16B3C036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07C5F9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6AF827A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8FB373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94ABE6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3F58F23B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20A1B3E3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A52B3F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B624843" w14:textId="77777777" w:rsidR="000F7FE3" w:rsidRPr="008C2BEF" w:rsidRDefault="000F7FE3" w:rsidP="00C7732D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8C2BEF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8C2BEF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5CEFCF2D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C7CECA" w14:textId="1590545B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D1FA21" w14:textId="77777777" w:rsidR="000F7FE3" w:rsidRPr="008C2BEF" w:rsidRDefault="000F7FE3" w:rsidP="00C7732D">
      <w:pPr>
        <w:pStyle w:val="a4"/>
        <w:rPr>
          <w:rFonts w:asciiTheme="minorEastAsia" w:eastAsiaTheme="minorEastAsia" w:hAnsiTheme="minorEastAsia"/>
          <w:szCs w:val="21"/>
        </w:rPr>
      </w:pPr>
    </w:p>
    <w:sectPr w:rsidR="000F7FE3" w:rsidRPr="008C2BEF" w:rsidSect="00704ACD">
      <w:pgSz w:w="11906" w:h="16838" w:code="9"/>
      <w:pgMar w:top="1134" w:right="1134" w:bottom="1134" w:left="1134" w:header="680" w:footer="680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69960">
    <w:abstractNumId w:val="1"/>
  </w:num>
  <w:num w:numId="2" w16cid:durableId="253907154">
    <w:abstractNumId w:val="4"/>
  </w:num>
  <w:num w:numId="3" w16cid:durableId="1169562862">
    <w:abstractNumId w:val="0"/>
  </w:num>
  <w:num w:numId="4" w16cid:durableId="1276642190">
    <w:abstractNumId w:val="2"/>
  </w:num>
  <w:num w:numId="5" w16cid:durableId="164183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2609B"/>
    <w:rsid w:val="001501FA"/>
    <w:rsid w:val="001507FB"/>
    <w:rsid w:val="00157291"/>
    <w:rsid w:val="0016479C"/>
    <w:rsid w:val="001C09A2"/>
    <w:rsid w:val="001C567C"/>
    <w:rsid w:val="001F1878"/>
    <w:rsid w:val="002201F2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2E6789"/>
    <w:rsid w:val="00303B90"/>
    <w:rsid w:val="00311314"/>
    <w:rsid w:val="003478B3"/>
    <w:rsid w:val="00367ABB"/>
    <w:rsid w:val="00375387"/>
    <w:rsid w:val="00391A5A"/>
    <w:rsid w:val="003C1EF2"/>
    <w:rsid w:val="003C284E"/>
    <w:rsid w:val="003D42F1"/>
    <w:rsid w:val="003D540A"/>
    <w:rsid w:val="003E11BD"/>
    <w:rsid w:val="003F3088"/>
    <w:rsid w:val="004003AB"/>
    <w:rsid w:val="00405D0F"/>
    <w:rsid w:val="004257FF"/>
    <w:rsid w:val="004351DF"/>
    <w:rsid w:val="00491CAF"/>
    <w:rsid w:val="004A07B5"/>
    <w:rsid w:val="004E21E7"/>
    <w:rsid w:val="00511E48"/>
    <w:rsid w:val="00513C5F"/>
    <w:rsid w:val="00533898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D6E86"/>
    <w:rsid w:val="006E5524"/>
    <w:rsid w:val="006E647D"/>
    <w:rsid w:val="00700CDF"/>
    <w:rsid w:val="00704ACD"/>
    <w:rsid w:val="00725182"/>
    <w:rsid w:val="007263AA"/>
    <w:rsid w:val="00727FCC"/>
    <w:rsid w:val="0075184C"/>
    <w:rsid w:val="00775431"/>
    <w:rsid w:val="007C61C4"/>
    <w:rsid w:val="00813A90"/>
    <w:rsid w:val="00814A2B"/>
    <w:rsid w:val="00814B69"/>
    <w:rsid w:val="008323AF"/>
    <w:rsid w:val="00882A46"/>
    <w:rsid w:val="008919F5"/>
    <w:rsid w:val="008C0637"/>
    <w:rsid w:val="008C17D0"/>
    <w:rsid w:val="008C2BEF"/>
    <w:rsid w:val="008F509B"/>
    <w:rsid w:val="008F54DB"/>
    <w:rsid w:val="009348B0"/>
    <w:rsid w:val="00944DC4"/>
    <w:rsid w:val="0096244A"/>
    <w:rsid w:val="00976920"/>
    <w:rsid w:val="00980A2D"/>
    <w:rsid w:val="0098723A"/>
    <w:rsid w:val="00992853"/>
    <w:rsid w:val="009A6D6A"/>
    <w:rsid w:val="009B28BC"/>
    <w:rsid w:val="009C1EC1"/>
    <w:rsid w:val="009D4B0C"/>
    <w:rsid w:val="009E0C29"/>
    <w:rsid w:val="009E3089"/>
    <w:rsid w:val="00A12917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23D7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96E4F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8271C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19215691-A4FF-4286-94BF-D673787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4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E19-FB7A-44C6-87A5-266074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山　健太朗</cp:lastModifiedBy>
  <cp:revision>6</cp:revision>
  <dcterms:created xsi:type="dcterms:W3CDTF">2025-01-27T02:25:00Z</dcterms:created>
  <dcterms:modified xsi:type="dcterms:W3CDTF">2026-04-01T10:28:00Z</dcterms:modified>
</cp:coreProperties>
</file>